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宾馆酒店员工再培训教程  服务行业经营特性与“现代型员工”培训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宾馆酒店员工再培训教程  服务行业经营特性与“现代型员工”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36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宾馆酒店员工再培训教程  服务行业经营特性与“现代型员工”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